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34208589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66D61A2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877FE8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943E6B">
        <w:rPr>
          <w:rFonts w:ascii="Times New Roman" w:hAnsi="Times New Roman"/>
          <w:bCs/>
          <w:sz w:val="24"/>
        </w:rPr>
        <w:t>09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51EAE9CC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2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943E6B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43E6B">
        <w:rPr>
          <w:rFonts w:ascii="Times New Roman" w:hAnsi="Times New Roman"/>
          <w:bCs/>
          <w:sz w:val="24"/>
        </w:rPr>
        <w:t>5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C34B070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2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43E6B" w:rsidRPr="00943E6B" w14:paraId="750F4253" w14:textId="77777777" w:rsidTr="00943E6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161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7EE1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5302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43E6B" w:rsidRPr="00943E6B" w14:paraId="0A69C7BB" w14:textId="77777777" w:rsidTr="00943E6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8BF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520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904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43E6B" w:rsidRPr="00943E6B" w14:paraId="36173EF1" w14:textId="77777777" w:rsidTr="00943E6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C48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43D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6D6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43E6B" w:rsidRPr="00943E6B" w14:paraId="1A2EBB0F" w14:textId="77777777" w:rsidTr="00943E6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D2B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764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6B7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3E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FDADDF1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A81633B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43E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43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43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43E6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0C8B1DE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43E6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5C468B" w14:textId="77777777" w:rsidR="00943E6B" w:rsidRPr="00943E6B" w:rsidRDefault="00943E6B" w:rsidP="00943E6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50B4BD7" w14:textId="77777777" w:rsidR="00943E6B" w:rsidRPr="00943E6B" w:rsidRDefault="00943E6B" w:rsidP="00943E6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43E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D694F00" w14:textId="77777777" w:rsidR="00943E6B" w:rsidRPr="00943E6B" w:rsidRDefault="00943E6B" w:rsidP="00943E6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C0868F3" w14:textId="77777777" w:rsidR="00943E6B" w:rsidRPr="00943E6B" w:rsidRDefault="00943E6B" w:rsidP="00943E6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43E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F03BA" w14:textId="77777777" w:rsidR="00943E6B" w:rsidRPr="00943E6B" w:rsidRDefault="00943E6B" w:rsidP="00943E6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43E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3E6B" w:rsidRPr="00943E6B" w14:paraId="32458607" w14:textId="77777777" w:rsidTr="00943E6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E2AD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D17A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BDC" w14:textId="77777777" w:rsidR="00943E6B" w:rsidRPr="00943E6B" w:rsidRDefault="00943E6B" w:rsidP="00943E6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3E6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EF6EF43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43E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3E6B" w:rsidRPr="00943E6B" w14:paraId="088A7B32" w14:textId="77777777" w:rsidTr="00943E6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38639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DB7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3A7B" w14:textId="77777777" w:rsidR="00943E6B" w:rsidRPr="00943E6B" w:rsidRDefault="00943E6B" w:rsidP="00943E6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43E6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43E6B" w:rsidRPr="00943E6B" w14:paraId="34AF3D2F" w14:textId="77777777" w:rsidTr="00943E6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E00A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649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285" w14:textId="77777777" w:rsidR="00943E6B" w:rsidRPr="00943E6B" w:rsidRDefault="00943E6B" w:rsidP="00943E6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E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43E6B" w:rsidRPr="00943E6B" w14:paraId="48633D2F" w14:textId="77777777" w:rsidTr="00943E6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5A3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595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3706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54BCF7A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43E6B" w:rsidRPr="00943E6B" w14:paraId="053C5F25" w14:textId="77777777" w:rsidTr="00943E6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00F4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520F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AC84" w14:textId="77777777" w:rsidR="00943E6B" w:rsidRPr="00943E6B" w:rsidRDefault="00943E6B" w:rsidP="00943E6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9431E17" w14:textId="77777777" w:rsidR="00943E6B" w:rsidRPr="00943E6B" w:rsidRDefault="00943E6B" w:rsidP="00943E6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EE6544A" w14:textId="4AF231C6" w:rsidR="00943E6B" w:rsidRPr="00943E6B" w:rsidRDefault="00943E6B" w:rsidP="00943E6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43E6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943E6B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943E6B" w:rsidRPr="00943E6B" w14:paraId="10569E56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41F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69E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0E4" w14:textId="71F6F6E6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943E6B">
              <w:rPr>
                <w:rFonts w:ascii="Times New Roman" w:hAnsi="Times New Roman"/>
                <w:bCs/>
                <w:sz w:val="24"/>
              </w:rPr>
              <w:t xml:space="preserve">» февраля 2018 года 09 час. 50 мин.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43E6B" w:rsidRPr="00943E6B" w14:paraId="0572E240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051C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207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51A" w14:textId="3CF9BF7C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E6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bookmarkStart w:id="3" w:name="_GoBack"/>
            <w:bookmarkEnd w:id="3"/>
            <w:r w:rsidRPr="00943E6B">
              <w:rPr>
                <w:rFonts w:ascii="Times New Roman" w:hAnsi="Times New Roman"/>
                <w:bCs/>
                <w:sz w:val="24"/>
              </w:rPr>
              <w:t xml:space="preserve">6» февраля </w:t>
            </w:r>
            <w:r w:rsidRPr="00943E6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6C101E8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43E6B" w:rsidRPr="00943E6B" w14:paraId="0D89ABD4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7E0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BFCF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453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43E6B" w:rsidRPr="00943E6B" w14:paraId="5FF9ECBF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95EA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129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52D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43E6B" w:rsidRPr="00943E6B" w14:paraId="0C31A42B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D95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9B7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7E0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5F67A3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717840C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3E6B" w:rsidRPr="00943E6B" w14:paraId="1C89C258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562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08B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C92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43E6B" w:rsidRPr="00943E6B" w14:paraId="301D9A97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39F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9CF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52B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43E6B">
              <w:rPr>
                <w:sz w:val="24"/>
                <w:szCs w:val="24"/>
              </w:rPr>
              <w:t xml:space="preserve"> 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3E6B" w:rsidRPr="00943E6B" w14:paraId="067F7CD0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FC5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C42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t xml:space="preserve">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4D7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43E6B" w:rsidRPr="00943E6B" w14:paraId="7AA149B0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D95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BE9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A02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404 919,90 руб. (Двадцать семь миллионов четыреста четыре тысячи девятьсот девятнадцать рублей 90 копеек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43E6B" w:rsidRPr="00943E6B" w14:paraId="3ACEDB0B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269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829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159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85EC80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E6B" w:rsidRPr="00943E6B" w14:paraId="6C4D538A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818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50D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F6BD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AE08389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370 246,00 руб. (</w:t>
            </w:r>
            <w:r w:rsidRPr="0094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ста семьдесят тысяч двести сорок шесть рублей 00 копеек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222CE33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43E6B" w:rsidRPr="00943E6B" w14:paraId="5BD8EBE2" w14:textId="77777777" w:rsidTr="00943E6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D3E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3F6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BF27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880A24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43E6B">
              <w:rPr>
                <w:sz w:val="24"/>
                <w:szCs w:val="24"/>
              </w:rPr>
              <w:t xml:space="preserve">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F9FDA6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43E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221 475,97 руб. (</w:t>
            </w:r>
            <w:r w:rsidRPr="00943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двести двадцать одна тысяча четыреста семьдесят пять рублей 97 копеек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284C77D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4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AE5B565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96C92E6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54C45AA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43E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43E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43E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A1968DF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43E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43E6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43E6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E6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43E6B" w:rsidRPr="00943E6B" w14:paraId="04815852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1C6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626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2A4" w14:textId="77777777" w:rsidR="00943E6B" w:rsidRPr="00943E6B" w:rsidRDefault="00943E6B" w:rsidP="00943E6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E6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43E6B" w:rsidRPr="00943E6B" w14:paraId="4B24813F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FF74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F1C9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48C" w14:textId="77777777" w:rsidR="00943E6B" w:rsidRPr="00943E6B" w:rsidRDefault="00943E6B" w:rsidP="00943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43E6B" w:rsidRPr="00943E6B" w14:paraId="4FDDAB6A" w14:textId="77777777" w:rsidTr="00943E6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52D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0A3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FA2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43E6B" w:rsidRPr="00943E6B" w14:paraId="112CB5A6" w14:textId="77777777" w:rsidTr="00943E6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D8E1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B46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45D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43E6B" w:rsidRPr="00943E6B" w14:paraId="6799381D" w14:textId="77777777" w:rsidTr="00943E6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6E2E" w14:textId="77777777" w:rsidR="00943E6B" w:rsidRPr="00943E6B" w:rsidRDefault="00943E6B" w:rsidP="00943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27D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EEB" w14:textId="77777777" w:rsidR="00943E6B" w:rsidRPr="00943E6B" w:rsidRDefault="00943E6B" w:rsidP="00943E6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DEE-8562-411B-8A24-156F629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8</cp:revision>
  <cp:lastPrinted>2018-01-11T06:15:00Z</cp:lastPrinted>
  <dcterms:created xsi:type="dcterms:W3CDTF">2016-12-07T07:14:00Z</dcterms:created>
  <dcterms:modified xsi:type="dcterms:W3CDTF">2018-01-24T14:28:00Z</dcterms:modified>
</cp:coreProperties>
</file>